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22A43" w14:textId="77777777" w:rsidR="00527DB2" w:rsidRDefault="00527DB2" w:rsidP="00527DB2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/>
          <w:b/>
          <w:bCs/>
          <w:color w:val="000000"/>
        </w:rPr>
      </w:pPr>
      <w:r>
        <w:rPr>
          <w:rStyle w:val="Strong"/>
          <w:rFonts w:ascii="GHEA Grapalat" w:hAnsi="GHEA Grapalat"/>
          <w:color w:val="000000"/>
          <w:lang w:val="hy-AM"/>
        </w:rPr>
        <w:t>ՆԱԽԱԳԻԾ</w:t>
      </w:r>
    </w:p>
    <w:p w14:paraId="003C3565" w14:textId="77777777" w:rsidR="00527DB2" w:rsidRDefault="00527DB2" w:rsidP="00527DB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</w:rPr>
      </w:pPr>
    </w:p>
    <w:p w14:paraId="20D90A48" w14:textId="77777777" w:rsidR="00527DB2" w:rsidRDefault="00527DB2" w:rsidP="00527DB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b/>
          <w:bCs/>
          <w:color w:val="000000"/>
        </w:rPr>
        <w:t>ՀԱՅԱՍՏԱՆԻ ՀԱՆՐԱՊԵՏՈՒԹՅԱՆ ԿԱՌԱՎԱՐՈՒԹՅՈՒՆ</w:t>
      </w:r>
    </w:p>
    <w:p w14:paraId="7BD74BBB" w14:textId="796A1FD2" w:rsidR="00527DB2" w:rsidRDefault="00527DB2" w:rsidP="00527DB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14:paraId="321B2EEA" w14:textId="3D5BF280" w:rsidR="00527DB2" w:rsidRDefault="000C1AB9" w:rsidP="000C1AB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0C1AB9">
        <w:rPr>
          <w:rFonts w:ascii="GHEA Grapalat" w:eastAsia="Times New Roman" w:hAnsi="GHEA Grapalat" w:cs="Courier New"/>
          <w:b/>
          <w:bCs/>
          <w:color w:val="000000"/>
          <w:sz w:val="24"/>
          <w:szCs w:val="24"/>
        </w:rPr>
        <w:t>«......» .......... 2023 թվականի N ...-Ն</w:t>
      </w:r>
    </w:p>
    <w:p w14:paraId="0B72DD97" w14:textId="77777777" w:rsidR="000C1AB9" w:rsidRPr="000C1AB9" w:rsidRDefault="000C1AB9" w:rsidP="000C1AB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14:paraId="7DCC4E26" w14:textId="77777777" w:rsidR="000E3943" w:rsidRDefault="00527DB2" w:rsidP="00026DDF">
      <w:pPr>
        <w:shd w:val="clear" w:color="auto" w:fill="FFFFFF"/>
        <w:spacing w:after="0"/>
        <w:ind w:firstLine="25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1998 </w:t>
      </w:r>
    </w:p>
    <w:p w14:paraId="03FE0995" w14:textId="77777777" w:rsidR="000E3943" w:rsidRDefault="00527DB2" w:rsidP="00026DDF">
      <w:pPr>
        <w:shd w:val="clear" w:color="auto" w:fill="FFFFFF"/>
        <w:spacing w:after="0"/>
        <w:ind w:firstLine="25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ԹՎԱԿԱՆԻ ԴԵԿՏԵՄԲԵՐԻ 25-Ի N 821 ՈՐՈՇՄԱՆ ՄԵՋ </w:t>
      </w:r>
    </w:p>
    <w:p w14:paraId="57E38798" w14:textId="21DF0636" w:rsidR="00527DB2" w:rsidRDefault="00527DB2" w:rsidP="00527DB2">
      <w:pPr>
        <w:shd w:val="clear" w:color="auto" w:fill="FFFFFF"/>
        <w:spacing w:after="0" w:line="360" w:lineRule="auto"/>
        <w:ind w:firstLine="25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ՓՈՓՈԽՈՒԹՅՈՒՆՆԵՐ ԿԱՏԱՐԵԼՈՒ ՄԱՍԻՆ</w:t>
      </w:r>
    </w:p>
    <w:p w14:paraId="4ED5C216" w14:textId="77777777" w:rsidR="00527DB2" w:rsidRDefault="00527DB2" w:rsidP="00527DB2">
      <w:pPr>
        <w:shd w:val="clear" w:color="auto" w:fill="FFFFFF"/>
        <w:spacing w:after="0" w:line="360" w:lineRule="auto"/>
        <w:ind w:firstLine="25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7983A719" w14:textId="77777777" w:rsidR="00527DB2" w:rsidRPr="000C1AB9" w:rsidRDefault="00527DB2" w:rsidP="00026DD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C1AB9">
        <w:rPr>
          <w:rFonts w:ascii="GHEA Grapalat" w:hAnsi="GHEA Grapalat"/>
          <w:color w:val="000000"/>
          <w:lang w:val="hy-AM"/>
        </w:rPr>
        <w:t>Հիմք ընդունելով «Նորմատիվ իրավական ակտերի մասին» օրենքի 33-րդ և 34-րդ հոդվածները՝ Հայաստանի Հանրապետության կառավարությունը</w:t>
      </w:r>
      <w:r w:rsidRPr="000C1AB9">
        <w:rPr>
          <w:rFonts w:ascii="Courier New" w:hAnsi="Courier New" w:cs="Courier New"/>
          <w:color w:val="000000"/>
          <w:lang w:val="hy-AM"/>
        </w:rPr>
        <w:t> </w:t>
      </w:r>
      <w:r w:rsidRPr="000C1AB9">
        <w:rPr>
          <w:rStyle w:val="Emphasis"/>
          <w:rFonts w:ascii="GHEA Grapalat" w:hAnsi="GHEA Grapalat"/>
          <w:b/>
          <w:color w:val="000000"/>
          <w:lang w:val="hy-AM"/>
        </w:rPr>
        <w:t>որոշում է</w:t>
      </w:r>
      <w:r w:rsidRPr="000C1AB9">
        <w:rPr>
          <w:rStyle w:val="Emphasis"/>
          <w:rFonts w:ascii="GHEA Grapalat" w:hAnsi="GHEA Grapalat"/>
          <w:color w:val="000000"/>
          <w:lang w:val="hy-AM"/>
        </w:rPr>
        <w:t>.</w:t>
      </w:r>
    </w:p>
    <w:p w14:paraId="4AAE5381" w14:textId="77D4E971" w:rsidR="00527DB2" w:rsidRPr="000C1AB9" w:rsidRDefault="00527DB2" w:rsidP="00026DDF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A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Հայաստանի Հանրապետության կառավարության 1998 թվականի դեկտեմբերի 25-ի «Հայաստանի Հանրապետությունում անձնագրային համակարգի կանոնադրությունը և Հայաստանի Հանրապետության քաղաքացու անձնագրի նկարագիրը հաստատելու մասին» N 821 որոշման (այսուհետև` Որոշում) մեջ կատարել հետևյալ փոփոխությունները՝</w:t>
      </w:r>
    </w:p>
    <w:p w14:paraId="29AF71F9" w14:textId="1646DA9D" w:rsidR="00FC6F0B" w:rsidRPr="000C1AB9" w:rsidRDefault="00527DB2" w:rsidP="00026DDF">
      <w:pPr>
        <w:shd w:val="clear" w:color="auto" w:fill="FFFFFF"/>
        <w:spacing w:after="0"/>
        <w:ind w:firstLine="720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0C1A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Որոշմամբ հաստատված կանոնադրության </w:t>
      </w:r>
      <w:r w:rsidR="00460BC8" w:rsidRPr="000C1A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-րդ, 4</w:t>
      </w:r>
      <w:r w:rsidR="00460BC8" w:rsidRPr="000C1AB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460BC8" w:rsidRPr="000C1A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</w:t>
      </w:r>
      <w:r w:rsidR="00460BC8" w:rsidRPr="000C1AB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="00460BC8" w:rsidRPr="000C1A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երը, 6-րդ կետի «բ» ենթակետը</w:t>
      </w:r>
      <w:r w:rsidR="00341387" w:rsidRPr="000C1A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6F12AC" w:rsidRPr="000C1A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չպես նաև</w:t>
      </w:r>
      <w:r w:rsidR="00341387" w:rsidRPr="000C1A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-րդ կետի 4-րդ պարբերությ</w:t>
      </w:r>
      <w:r w:rsidR="00FF07A0" w:rsidRPr="000C1A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ը</w:t>
      </w:r>
      <w:r w:rsidR="00FC6F0B" w:rsidRPr="000C1A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ճանաչել ուժը կորցրած</w:t>
      </w:r>
      <w:r w:rsidR="00C34CDD" w:rsidRPr="000C1AB9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5D840E85" w14:textId="0AA8EF8A" w:rsidR="00FC6F0B" w:rsidRPr="000C1AB9" w:rsidRDefault="00FC6F0B" w:rsidP="00026DDF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A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 </w:t>
      </w:r>
      <w:r w:rsidRPr="000C1AB9">
        <w:rPr>
          <w:rFonts w:ascii="GHEA Grapalat" w:eastAsia="Times New Roman" w:hAnsi="GHEA Grapalat" w:cs="Times New Roman"/>
          <w:sz w:val="24"/>
          <w:szCs w:val="24"/>
          <w:lang w:val="hy-AM"/>
        </w:rPr>
        <w:t>Որոշմամբ հաստատված կանոնադրության 15.1 կետից հանել «</w:t>
      </w:r>
      <w:r w:rsidRPr="000C1AB9">
        <w:rPr>
          <w:rFonts w:ascii="GHEA Grapalat" w:eastAsia="Times New Roman" w:hAnsi="GHEA Grapalat" w:cs="Arial Unicode"/>
          <w:sz w:val="24"/>
          <w:szCs w:val="24"/>
          <w:lang w:val="hy-AM"/>
        </w:rPr>
        <w:t>,</w:t>
      </w:r>
      <w:r w:rsidR="00DF3EE9" w:rsidRPr="000C1AB9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 </w:t>
      </w:r>
      <w:r w:rsidRPr="000C1AB9">
        <w:rPr>
          <w:rFonts w:ascii="GHEA Grapalat" w:eastAsia="Times New Roman" w:hAnsi="GHEA Grapalat" w:cs="Arial Unicode"/>
          <w:sz w:val="24"/>
          <w:szCs w:val="24"/>
          <w:lang w:val="hy-AM"/>
        </w:rPr>
        <w:t>իսկ Հայաստանի Հանրապետության ազգային անվտանգության մարմինները Հայաստանի Հանրապետության պետական սահմանի անցման կետերում օտարերկրյա պետություններում</w:t>
      </w:r>
      <w:r w:rsidRPr="000C1AB9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0C1AB9">
        <w:rPr>
          <w:rFonts w:ascii="GHEA Grapalat" w:eastAsia="Times New Roman" w:hAnsi="GHEA Grapalat" w:cs="Arial Unicode"/>
          <w:sz w:val="24"/>
          <w:szCs w:val="24"/>
          <w:lang w:val="hy-AM"/>
        </w:rPr>
        <w:t>անձնագրի վավերականության ժամկետի մա</w:t>
      </w:r>
      <w:r w:rsidRPr="000C1AB9">
        <w:rPr>
          <w:rFonts w:ascii="GHEA Grapalat" w:eastAsia="Times New Roman" w:hAnsi="GHEA Grapalat" w:cs="Times New Roman"/>
          <w:sz w:val="24"/>
          <w:szCs w:val="24"/>
          <w:lang w:val="hy-AM"/>
        </w:rPr>
        <w:t>սին նշում կարող են կատարել</w:t>
      </w:r>
      <w:r w:rsidR="009E0621" w:rsidRPr="000C1AB9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Pr="000C1A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ռերը</w:t>
      </w:r>
      <w:r w:rsidR="009E0621" w:rsidRPr="000C1AB9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18AD1853" w14:textId="50ABA01A" w:rsidR="009E0621" w:rsidRDefault="00527DB2" w:rsidP="000C1AB9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A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</w:t>
      </w:r>
      <w:r w:rsidRPr="000C1AB9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0C1AB9">
        <w:rPr>
          <w:rFonts w:ascii="GHEA Grapalat" w:hAnsi="GHEA Grapalat"/>
          <w:sz w:val="24"/>
          <w:szCs w:val="24"/>
          <w:lang w:val="hy-AM"/>
        </w:rPr>
        <w:t xml:space="preserve"> որոշումն ուժի մեջ է մտնում պաշտոնական հրապարա</w:t>
      </w:r>
      <w:bookmarkStart w:id="0" w:name="_GoBack"/>
      <w:bookmarkEnd w:id="0"/>
      <w:r w:rsidRPr="000C1AB9">
        <w:rPr>
          <w:rFonts w:ascii="GHEA Grapalat" w:hAnsi="GHEA Grapalat"/>
          <w:sz w:val="24"/>
          <w:szCs w:val="24"/>
          <w:lang w:val="hy-AM"/>
        </w:rPr>
        <w:t>կ</w:t>
      </w:r>
      <w:r w:rsidR="00C34CDD" w:rsidRPr="000C1AB9">
        <w:rPr>
          <w:rFonts w:ascii="GHEA Grapalat" w:hAnsi="GHEA Grapalat"/>
          <w:sz w:val="24"/>
          <w:szCs w:val="24"/>
          <w:lang w:val="hy-AM"/>
        </w:rPr>
        <w:t>ումից երեք ամիս հետո</w:t>
      </w:r>
      <w:r w:rsidRPr="000C1AB9">
        <w:rPr>
          <w:rFonts w:ascii="GHEA Grapalat" w:hAnsi="GHEA Grapalat"/>
          <w:sz w:val="24"/>
          <w:szCs w:val="24"/>
          <w:lang w:val="hy-AM"/>
        </w:rPr>
        <w:t>։</w:t>
      </w:r>
    </w:p>
    <w:p w14:paraId="6329F2C4" w14:textId="77777777" w:rsidR="000C1AB9" w:rsidRDefault="000C1AB9" w:rsidP="000C1AB9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6F1FD57" w14:textId="77777777" w:rsidR="000C1AB9" w:rsidRPr="000C1AB9" w:rsidRDefault="000C1AB9" w:rsidP="000C1AB9">
      <w:pPr>
        <w:shd w:val="clear" w:color="auto" w:fill="FFFFFF"/>
        <w:spacing w:after="0"/>
        <w:ind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C1AB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ԱՆՐԱՊԵՏՈՒԹՅԱՆ</w:t>
      </w:r>
    </w:p>
    <w:p w14:paraId="6C55AA59" w14:textId="0F8B208E" w:rsidR="000C1AB9" w:rsidRPr="000C1AB9" w:rsidRDefault="000C1AB9" w:rsidP="000C1AB9">
      <w:pPr>
        <w:shd w:val="clear" w:color="auto" w:fill="FFFFFF"/>
        <w:spacing w:after="0"/>
        <w:ind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C1AB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</w:t>
      </w:r>
      <w:r w:rsidRPr="000C1AB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ԱՐՉԱՊԵՏ</w:t>
      </w:r>
    </w:p>
    <w:p w14:paraId="2D75068E" w14:textId="77777777" w:rsidR="000C1AB9" w:rsidRPr="000C1AB9" w:rsidRDefault="000C1AB9" w:rsidP="000C1AB9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3188F8E" w14:textId="676C9D4F" w:rsidR="000C1AB9" w:rsidRPr="000C1AB9" w:rsidRDefault="000C1AB9" w:rsidP="000C1AB9">
      <w:pPr>
        <w:shd w:val="clear" w:color="auto" w:fill="FFFFFF"/>
        <w:spacing w:after="0"/>
        <w:ind w:firstLine="720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C1A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     </w:t>
      </w:r>
      <w:r w:rsidRPr="000C1AB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. ՓԱՇԻՆՅԱՆ</w:t>
      </w:r>
    </w:p>
    <w:p w14:paraId="3047F7A7" w14:textId="77777777" w:rsidR="000C1AB9" w:rsidRPr="000C1AB9" w:rsidRDefault="000C1AB9" w:rsidP="000C1AB9">
      <w:pPr>
        <w:shd w:val="clear" w:color="auto" w:fill="FFFFFF"/>
        <w:spacing w:after="0"/>
        <w:ind w:firstLine="720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C1AB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ք</w:t>
      </w:r>
      <w:r w:rsidRPr="000C1AB9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0C1AB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0C1AB9">
        <w:rPr>
          <w:rFonts w:ascii="GHEA Grapalat" w:eastAsia="Times New Roman" w:hAnsi="GHEA Grapalat" w:cs="GHEA Grapalat"/>
          <w:b/>
          <w:color w:val="000000"/>
          <w:sz w:val="24"/>
          <w:szCs w:val="24"/>
          <w:lang w:val="hy-AM"/>
        </w:rPr>
        <w:t>Երևա</w:t>
      </w:r>
      <w:r w:rsidRPr="000C1AB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</w:t>
      </w:r>
    </w:p>
    <w:p w14:paraId="53F49CEE" w14:textId="77777777" w:rsidR="000C1AB9" w:rsidRPr="000C1AB9" w:rsidRDefault="000C1AB9" w:rsidP="000C1AB9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B532391" w14:textId="77777777" w:rsidR="000C1AB9" w:rsidRPr="000C1AB9" w:rsidRDefault="000C1AB9" w:rsidP="000C1AB9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0C1AB9" w:rsidRPr="000C1AB9" w:rsidSect="00DF3EE9">
      <w:pgSz w:w="12240" w:h="15840"/>
      <w:pgMar w:top="12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D0241"/>
    <w:multiLevelType w:val="hybridMultilevel"/>
    <w:tmpl w:val="929E5FA4"/>
    <w:lvl w:ilvl="0" w:tplc="78909B2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9069E9"/>
    <w:multiLevelType w:val="hybridMultilevel"/>
    <w:tmpl w:val="90E65C6A"/>
    <w:lvl w:ilvl="0" w:tplc="46522B82">
      <w:numFmt w:val="bullet"/>
      <w:lvlText w:val="-"/>
      <w:lvlJc w:val="left"/>
      <w:pPr>
        <w:ind w:left="5115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B2"/>
    <w:rsid w:val="0001539A"/>
    <w:rsid w:val="00026DDF"/>
    <w:rsid w:val="00063047"/>
    <w:rsid w:val="00080FCE"/>
    <w:rsid w:val="000C1AB9"/>
    <w:rsid w:val="000E3943"/>
    <w:rsid w:val="001E309A"/>
    <w:rsid w:val="00244BFF"/>
    <w:rsid w:val="002E4020"/>
    <w:rsid w:val="00341387"/>
    <w:rsid w:val="003A3F86"/>
    <w:rsid w:val="003E0497"/>
    <w:rsid w:val="00460BC8"/>
    <w:rsid w:val="0046221E"/>
    <w:rsid w:val="004B1A33"/>
    <w:rsid w:val="00511F37"/>
    <w:rsid w:val="00524649"/>
    <w:rsid w:val="00527DB2"/>
    <w:rsid w:val="005675DE"/>
    <w:rsid w:val="005846CC"/>
    <w:rsid w:val="00613673"/>
    <w:rsid w:val="006F12AC"/>
    <w:rsid w:val="006F20B5"/>
    <w:rsid w:val="00751B2F"/>
    <w:rsid w:val="0075706B"/>
    <w:rsid w:val="007B517C"/>
    <w:rsid w:val="007C7BF4"/>
    <w:rsid w:val="007E2300"/>
    <w:rsid w:val="008037A8"/>
    <w:rsid w:val="009023B8"/>
    <w:rsid w:val="0090355A"/>
    <w:rsid w:val="00993B5B"/>
    <w:rsid w:val="009E018A"/>
    <w:rsid w:val="009E0621"/>
    <w:rsid w:val="00A14A9D"/>
    <w:rsid w:val="00A64C1C"/>
    <w:rsid w:val="00A85216"/>
    <w:rsid w:val="00A92B6B"/>
    <w:rsid w:val="00AA5B8D"/>
    <w:rsid w:val="00B35099"/>
    <w:rsid w:val="00B5687B"/>
    <w:rsid w:val="00BA351A"/>
    <w:rsid w:val="00BE6E54"/>
    <w:rsid w:val="00C07078"/>
    <w:rsid w:val="00C34CDD"/>
    <w:rsid w:val="00DF3EE9"/>
    <w:rsid w:val="00E017CF"/>
    <w:rsid w:val="00E17043"/>
    <w:rsid w:val="00FA4E67"/>
    <w:rsid w:val="00FC6F0B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AD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B2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527DB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527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7DB2"/>
    <w:rPr>
      <w:b/>
      <w:bCs/>
    </w:rPr>
  </w:style>
  <w:style w:type="character" w:styleId="Emphasis">
    <w:name w:val="Emphasis"/>
    <w:basedOn w:val="DefaultParagraphFont"/>
    <w:uiPriority w:val="20"/>
    <w:qFormat/>
    <w:rsid w:val="00527DB2"/>
    <w:rPr>
      <w:i/>
      <w:iCs/>
    </w:rPr>
  </w:style>
  <w:style w:type="paragraph" w:styleId="ListParagraph">
    <w:name w:val="List Paragraph"/>
    <w:basedOn w:val="Normal"/>
    <w:uiPriority w:val="34"/>
    <w:qFormat/>
    <w:rsid w:val="00993B5B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2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B2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527DB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527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7DB2"/>
    <w:rPr>
      <w:b/>
      <w:bCs/>
    </w:rPr>
  </w:style>
  <w:style w:type="character" w:styleId="Emphasis">
    <w:name w:val="Emphasis"/>
    <w:basedOn w:val="DefaultParagraphFont"/>
    <w:uiPriority w:val="20"/>
    <w:qFormat/>
    <w:rsid w:val="00527DB2"/>
    <w:rPr>
      <w:i/>
      <w:iCs/>
    </w:rPr>
  </w:style>
  <w:style w:type="paragraph" w:styleId="ListParagraph">
    <w:name w:val="List Paragraph"/>
    <w:basedOn w:val="Normal"/>
    <w:uiPriority w:val="34"/>
    <w:qFormat/>
    <w:rsid w:val="00993B5B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2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35F7-D71C-4130-9900-807B2E7B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AVV001</dc:creator>
  <cp:keywords>https://mul2-police.gov.am/tasks/2109432/oneclick/45a4fc42957987317e5d5d7e419fe31970909cd1b7cfe913fae6fcdb96a468fa.docx?token=86eced1ff7235f6c65a46d8b28624af6</cp:keywords>
  <dc:description/>
  <cp:lastModifiedBy>User</cp:lastModifiedBy>
  <cp:revision>43</cp:revision>
  <dcterms:created xsi:type="dcterms:W3CDTF">2023-08-12T05:12:00Z</dcterms:created>
  <dcterms:modified xsi:type="dcterms:W3CDTF">2023-08-16T05:20:00Z</dcterms:modified>
</cp:coreProperties>
</file>